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da-DK"/>
        </w:rPr>
        <w:id w:val="13671306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28234577" w14:textId="77777777" w:rsidR="00FA11B2" w:rsidRDefault="00214C1D" w:rsidP="00FA11B2">
          <w:pPr>
            <w:pStyle w:val="Ing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drawing>
              <wp:anchor distT="0" distB="0" distL="114300" distR="114300" simplePos="0" relativeHeight="251664384" behindDoc="1" locked="0" layoutInCell="1" allowOverlap="1" wp14:anchorId="2823457D" wp14:editId="2823457E">
                <wp:simplePos x="0" y="0"/>
                <wp:positionH relativeFrom="column">
                  <wp:posOffset>3728085</wp:posOffset>
                </wp:positionH>
                <wp:positionV relativeFrom="paragraph">
                  <wp:posOffset>-476885</wp:posOffset>
                </wp:positionV>
                <wp:extent cx="2757805" cy="1227455"/>
                <wp:effectExtent l="19050" t="0" r="4445" b="0"/>
                <wp:wrapTight wrapText="bothSides">
                  <wp:wrapPolygon edited="0">
                    <wp:start x="-149" y="0"/>
                    <wp:lineTo x="-149" y="21120"/>
                    <wp:lineTo x="21635" y="21120"/>
                    <wp:lineTo x="21635" y="0"/>
                    <wp:lineTo x="-149" y="0"/>
                  </wp:wrapPolygon>
                </wp:wrapTight>
                <wp:docPr id="4" name="Billede 1" descr="Abf. Skærbækken nyt logo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f. Skærbækken nyt logo 2016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7805" cy="122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</w:p>
        <w:p w14:paraId="72E71221" w14:textId="77777777" w:rsidR="00FC467C" w:rsidRDefault="00FC467C">
          <w:pPr>
            <w:pStyle w:val="Ingenafstand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5567D623" w14:textId="77777777" w:rsidR="00FC467C" w:rsidRDefault="00FC467C">
          <w:pPr>
            <w:pStyle w:val="Ingenafstand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28234579" w14:textId="25AF6950" w:rsidR="00FA11B2" w:rsidRPr="00FA11B2" w:rsidRDefault="00854B9C">
          <w:pPr>
            <w:pStyle w:val="Ingenafstand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23457F" wp14:editId="282345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4795" cy="588010"/>
                    <wp:effectExtent l="20320" t="27305" r="38735" b="5143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4795" cy="5880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8234585" w14:textId="653DD7CA" w:rsidR="00077066" w:rsidRPr="008557E9" w:rsidRDefault="00077066" w:rsidP="001B3602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557E9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60723" w:rsidRPr="008557E9">
                                  <w:rPr>
                                    <w:color w:val="FFFFFF" w:themeColor="background1"/>
                                  </w:rPr>
                                  <w:t>And</w:t>
                                </w:r>
                                <w:r w:rsidR="008557E9" w:rsidRPr="008557E9">
                                  <w:rPr>
                                    <w:color w:val="FFFFFF" w:themeColor="background1"/>
                                  </w:rPr>
                                  <w:t>elsb</w:t>
                                </w:r>
                                <w:r w:rsidR="008557E9">
                                  <w:rPr>
                                    <w:color w:val="FFFFFF" w:themeColor="background1"/>
                                  </w:rPr>
                                  <w:t xml:space="preserve">oligforeningen </w:t>
                                </w:r>
                                <w:proofErr w:type="spellStart"/>
                                <w:r w:rsidR="008557E9">
                                  <w:rPr>
                                    <w:color w:val="FFFFFF" w:themeColor="background1"/>
                                  </w:rPr>
                                  <w:t>Skærbækken</w:t>
                                </w:r>
                                <w:proofErr w:type="spellEnd"/>
                                <w:r w:rsidR="00C91793">
                                  <w:rPr>
                                    <w:color w:val="FFFFFF" w:themeColor="background1"/>
                                  </w:rPr>
                                  <w:t>, Skærbækvej 23, 8600 Silkeborg</w:t>
                                </w:r>
                              </w:p>
                              <w:p w14:paraId="28234587" w14:textId="639167CE" w:rsidR="00077066" w:rsidRPr="008557E9" w:rsidRDefault="005312ED" w:rsidP="005312ED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557E9">
                                  <w:rPr>
                                    <w:color w:val="FFFFFF" w:themeColor="background1"/>
                                  </w:rPr>
                                  <w:t>E-mail</w:t>
                                </w:r>
                                <w:r w:rsidRPr="00841981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F4B3A">
                                  <w:rPr>
                                    <w:color w:val="FFFFFF" w:themeColor="background1"/>
                                  </w:rPr>
                                  <w:t xml:space="preserve">bestyrelsen: </w:t>
                                </w:r>
                                <w:hyperlink r:id="rId8" w:history="1">
                                  <w:r w:rsidR="00212D3D" w:rsidRPr="00AF4B3A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ab@skaerbaekken.dk</w:t>
                                  </w:r>
                                </w:hyperlink>
                                <w:r w:rsidRPr="00AF4B3A">
                                  <w:rPr>
                                    <w:color w:val="FFFFFF" w:themeColor="background1"/>
                                  </w:rPr>
                                  <w:t xml:space="preserve"> .Web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: </w:t>
                                </w:r>
                                <w:proofErr w:type="gramStart"/>
                                <w:r w:rsidRPr="008557E9">
                                  <w:rPr>
                                    <w:color w:val="FFFFFF" w:themeColor="background1"/>
                                  </w:rPr>
                                  <w:t xml:space="preserve">skaerbaekken.dk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8557E9">
                                  <w:rPr>
                                    <w:color w:val="FFFFFF" w:themeColor="background1"/>
                                  </w:rPr>
                                  <w:t>CVR 298797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823457F" id="Rectangle 2" o:spid="_x0000_s1026" style="position:absolute;margin-left:0;margin-top:0;width:620.85pt;height:46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" o:allowincell="f" fillcolor="#4f81bd [3204]" strokecolor="#f2f2f2 [3041]" strokeweight="3pt">
                    <v:shadow on="t" color="#243f60 [1604]" opacity=".5" offset="1pt"/>
                    <v:textbox>
                      <w:txbxContent>
                        <w:p w14:paraId="28234585" w14:textId="653DD7CA" w:rsidR="00077066" w:rsidRPr="008557E9" w:rsidRDefault="00077066" w:rsidP="001B3602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557E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860723" w:rsidRPr="008557E9">
                            <w:rPr>
                              <w:color w:val="FFFFFF" w:themeColor="background1"/>
                            </w:rPr>
                            <w:t>And</w:t>
                          </w:r>
                          <w:r w:rsidR="008557E9" w:rsidRPr="008557E9">
                            <w:rPr>
                              <w:color w:val="FFFFFF" w:themeColor="background1"/>
                            </w:rPr>
                            <w:t>elsb</w:t>
                          </w:r>
                          <w:r w:rsidR="008557E9">
                            <w:rPr>
                              <w:color w:val="FFFFFF" w:themeColor="background1"/>
                            </w:rPr>
                            <w:t xml:space="preserve">oligforeningen </w:t>
                          </w:r>
                          <w:proofErr w:type="spellStart"/>
                          <w:r w:rsidR="008557E9">
                            <w:rPr>
                              <w:color w:val="FFFFFF" w:themeColor="background1"/>
                            </w:rPr>
                            <w:t>Skærbækken</w:t>
                          </w:r>
                          <w:proofErr w:type="spellEnd"/>
                          <w:r w:rsidR="00C91793">
                            <w:rPr>
                              <w:color w:val="FFFFFF" w:themeColor="background1"/>
                            </w:rPr>
                            <w:t>, Skærbækvej 23, 8600 Silkeborg</w:t>
                          </w:r>
                        </w:p>
                        <w:p w14:paraId="28234587" w14:textId="639167CE" w:rsidR="00077066" w:rsidRPr="008557E9" w:rsidRDefault="005312ED" w:rsidP="005312ED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557E9">
                            <w:rPr>
                              <w:color w:val="FFFFFF" w:themeColor="background1"/>
                            </w:rPr>
                            <w:t>E-mail</w:t>
                          </w:r>
                          <w:r w:rsidRPr="0084198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AF4B3A">
                            <w:rPr>
                              <w:color w:val="FFFFFF" w:themeColor="background1"/>
                            </w:rPr>
                            <w:t xml:space="preserve">bestyrelsen: </w:t>
                          </w:r>
                          <w:hyperlink r:id="rId9" w:history="1">
                            <w:r w:rsidR="00212D3D" w:rsidRPr="00AF4B3A">
                              <w:rPr>
                                <w:rStyle w:val="Hyperlink"/>
                                <w:color w:val="FFFFFF" w:themeColor="background1"/>
                              </w:rPr>
                              <w:t>ab@skaerbaekken.dk</w:t>
                            </w:r>
                          </w:hyperlink>
                          <w:r w:rsidRPr="00AF4B3A">
                            <w:rPr>
                              <w:color w:val="FFFFFF" w:themeColor="background1"/>
                            </w:rPr>
                            <w:t xml:space="preserve"> .Web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proofErr w:type="gramStart"/>
                          <w:r w:rsidRPr="008557E9">
                            <w:rPr>
                              <w:color w:val="FFFFFF" w:themeColor="background1"/>
                            </w:rPr>
                            <w:t xml:space="preserve">skaerbaekken.dk </w:t>
                          </w:r>
                          <w:r>
                            <w:rPr>
                              <w:color w:val="FFFFFF" w:themeColor="background1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8557E9">
                            <w:rPr>
                              <w:color w:val="FFFFFF" w:themeColor="background1"/>
                            </w:rPr>
                            <w:t>CVR 2987973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8234581" wp14:editId="2823458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8890" r="13970" b="6985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C7BA1F" id="Rectangle 5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234583" wp14:editId="282345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7620" t="8890" r="6350" b="698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BA7E5C0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14:paraId="2823457A" w14:textId="77777777" w:rsidR="00FA11B2" w:rsidRPr="001B3602" w:rsidRDefault="00FA11B2">
          <w:pPr>
            <w:pStyle w:val="Ingenafstand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2823457B" w14:textId="77777777" w:rsidR="00360679" w:rsidRDefault="00360679" w:rsidP="002C3393">
          <w:pPr>
            <w:pStyle w:val="Afsenderadresse1"/>
            <w:jc w:val="center"/>
            <w:rPr>
              <w:b/>
              <w:color w:val="auto"/>
              <w:sz w:val="24"/>
              <w:szCs w:val="24"/>
            </w:rPr>
          </w:pPr>
        </w:p>
        <w:p w14:paraId="0D838B04" w14:textId="40A47F84" w:rsidR="00144FE0" w:rsidRDefault="00144FE0" w:rsidP="00144FE0">
          <w:pPr>
            <w:pStyle w:val="NormalWeb"/>
          </w:pPr>
          <w:r>
            <w:rPr>
              <w:color w:val="000000"/>
              <w:sz w:val="27"/>
              <w:szCs w:val="27"/>
            </w:rPr>
            <w:t>REGISTRERING PÅ INTERESSE</w:t>
          </w:r>
          <w:r w:rsidRPr="00144FE0">
            <w:rPr>
              <w:color w:val="000000"/>
              <w:sz w:val="27"/>
              <w:szCs w:val="27"/>
            </w:rPr>
            <w:t>LISTE</w:t>
          </w: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967"/>
      </w:tblGrid>
      <w:tr w:rsidR="00144FE0" w:rsidRPr="00144FE0" w14:paraId="0F54801C" w14:textId="0582B94F" w:rsidTr="00144FE0">
        <w:tc>
          <w:tcPr>
            <w:tcW w:w="2830" w:type="dxa"/>
          </w:tcPr>
          <w:p w14:paraId="2250C2F9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DATO</w:t>
            </w:r>
          </w:p>
        </w:tc>
        <w:tc>
          <w:tcPr>
            <w:tcW w:w="6967" w:type="dxa"/>
          </w:tcPr>
          <w:p w14:paraId="030BCF24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5E6FDF5B" w14:textId="77163778" w:rsidTr="00144FE0">
        <w:tc>
          <w:tcPr>
            <w:tcW w:w="2830" w:type="dxa"/>
          </w:tcPr>
          <w:p w14:paraId="37C367BF" w14:textId="247971E2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NAVN</w:t>
            </w:r>
            <w:r w:rsidR="00435BC0">
              <w:rPr>
                <w:color w:val="000000"/>
                <w:sz w:val="27"/>
                <w:szCs w:val="27"/>
              </w:rPr>
              <w:t>(E)</w:t>
            </w:r>
          </w:p>
        </w:tc>
        <w:tc>
          <w:tcPr>
            <w:tcW w:w="6967" w:type="dxa"/>
          </w:tcPr>
          <w:p w14:paraId="2A5AFAEC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0092AD86" w14:textId="7F58F1BE" w:rsidTr="00144FE0">
        <w:tc>
          <w:tcPr>
            <w:tcW w:w="2830" w:type="dxa"/>
          </w:tcPr>
          <w:p w14:paraId="04D87F27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ADRESSE</w:t>
            </w:r>
          </w:p>
        </w:tc>
        <w:tc>
          <w:tcPr>
            <w:tcW w:w="6967" w:type="dxa"/>
          </w:tcPr>
          <w:p w14:paraId="04084780" w14:textId="77777777" w:rsid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123F0734" w14:textId="77777777" w:rsidR="00435BC0" w:rsidRPr="00144FE0" w:rsidRDefault="00435BC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23EA4911" w14:textId="17040F10" w:rsidTr="00144FE0">
        <w:tc>
          <w:tcPr>
            <w:tcW w:w="2830" w:type="dxa"/>
          </w:tcPr>
          <w:p w14:paraId="1617A38E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POSTNR.</w:t>
            </w:r>
          </w:p>
        </w:tc>
        <w:tc>
          <w:tcPr>
            <w:tcW w:w="6967" w:type="dxa"/>
          </w:tcPr>
          <w:p w14:paraId="11C2A2FF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59C5E404" w14:textId="72F3BD5E" w:rsidTr="00144FE0">
        <w:tc>
          <w:tcPr>
            <w:tcW w:w="2830" w:type="dxa"/>
          </w:tcPr>
          <w:p w14:paraId="6E01E548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BY</w:t>
            </w:r>
          </w:p>
        </w:tc>
        <w:tc>
          <w:tcPr>
            <w:tcW w:w="6967" w:type="dxa"/>
          </w:tcPr>
          <w:p w14:paraId="0BB4A9DA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23D16B1B" w14:textId="2CE4B67C" w:rsidTr="00144FE0">
        <w:tc>
          <w:tcPr>
            <w:tcW w:w="2830" w:type="dxa"/>
          </w:tcPr>
          <w:p w14:paraId="17C9626B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TELEFON</w:t>
            </w:r>
          </w:p>
        </w:tc>
        <w:tc>
          <w:tcPr>
            <w:tcW w:w="6967" w:type="dxa"/>
          </w:tcPr>
          <w:p w14:paraId="5D3985EB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7D88A177" w14:textId="02D35E2B" w:rsidTr="00144FE0">
        <w:tc>
          <w:tcPr>
            <w:tcW w:w="2830" w:type="dxa"/>
          </w:tcPr>
          <w:p w14:paraId="3406A22F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6967" w:type="dxa"/>
          </w:tcPr>
          <w:p w14:paraId="01D04A47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13A2A5A6" w14:textId="2EBE312E" w:rsidTr="00144FE0">
        <w:tc>
          <w:tcPr>
            <w:tcW w:w="2830" w:type="dxa"/>
          </w:tcPr>
          <w:p w14:paraId="7DA73B80" w14:textId="5131ACEE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BOLIGST</w:t>
            </w:r>
            <w:r w:rsidR="00FC467C">
              <w:rPr>
                <w:color w:val="000000"/>
                <w:sz w:val="27"/>
                <w:szCs w:val="27"/>
              </w:rPr>
              <w:t>ØRRELSE</w:t>
            </w:r>
          </w:p>
        </w:tc>
        <w:tc>
          <w:tcPr>
            <w:tcW w:w="6967" w:type="dxa"/>
          </w:tcPr>
          <w:p w14:paraId="517182B4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144FE0" w:rsidRPr="00144FE0" w14:paraId="2566FB7C" w14:textId="0AB01327" w:rsidTr="00144FE0">
        <w:tc>
          <w:tcPr>
            <w:tcW w:w="2830" w:type="dxa"/>
          </w:tcPr>
          <w:p w14:paraId="61B9866D" w14:textId="77777777" w:rsidR="00144FE0" w:rsidRP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  <w:r w:rsidRPr="00144FE0">
              <w:rPr>
                <w:color w:val="000000"/>
                <w:sz w:val="27"/>
                <w:szCs w:val="27"/>
              </w:rPr>
              <w:t>BEMÆRKNINGER</w:t>
            </w:r>
          </w:p>
        </w:tc>
        <w:tc>
          <w:tcPr>
            <w:tcW w:w="6967" w:type="dxa"/>
          </w:tcPr>
          <w:p w14:paraId="715141E7" w14:textId="77777777" w:rsidR="00144FE0" w:rsidRDefault="00144FE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1FDB77E4" w14:textId="77777777" w:rsidR="00435BC0" w:rsidRPr="00144FE0" w:rsidRDefault="00435BC0" w:rsidP="002C11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3D97D035" w14:textId="77777777" w:rsidR="00435BC0" w:rsidRDefault="00435BC0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</w:p>
    <w:p w14:paraId="635B5BC3" w14:textId="154E84DD" w:rsidR="00435BC0" w:rsidRDefault="00435BC0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Hvis man ønsker at tilkendegive interesse i en andelsbolig i </w:t>
      </w:r>
      <w:r>
        <w:rPr>
          <w:rStyle w:val="Strk"/>
          <w:rFonts w:ascii="Arial" w:hAnsi="Arial" w:cs="Arial"/>
          <w:color w:val="212529"/>
          <w:sz w:val="26"/>
          <w:szCs w:val="26"/>
        </w:rPr>
        <w:t xml:space="preserve">A/B </w:t>
      </w:r>
      <w:proofErr w:type="spellStart"/>
      <w:r>
        <w:rPr>
          <w:rStyle w:val="Strk"/>
          <w:rFonts w:ascii="Arial" w:hAnsi="Arial" w:cs="Arial"/>
          <w:color w:val="212529"/>
          <w:sz w:val="26"/>
          <w:szCs w:val="26"/>
        </w:rPr>
        <w:t>Skærbækken</w:t>
      </w:r>
      <w:proofErr w:type="spellEnd"/>
      <w:r>
        <w:rPr>
          <w:rFonts w:ascii="Arial" w:hAnsi="Arial" w:cs="Arial"/>
          <w:color w:val="212529"/>
          <w:sz w:val="26"/>
          <w:szCs w:val="26"/>
        </w:rPr>
        <w:t xml:space="preserve">, kan man tilmelde sig foreningens interesseliste. Tilmeldingen er gratis og gælder i 3 år, med mindre man beder om at </w:t>
      </w:r>
      <w:r w:rsidR="00102ADD">
        <w:rPr>
          <w:rFonts w:ascii="Arial" w:hAnsi="Arial" w:cs="Arial"/>
          <w:color w:val="212529"/>
          <w:sz w:val="26"/>
          <w:szCs w:val="26"/>
        </w:rPr>
        <w:t xml:space="preserve">blive </w:t>
      </w:r>
      <w:r>
        <w:rPr>
          <w:rFonts w:ascii="Arial" w:hAnsi="Arial" w:cs="Arial"/>
          <w:color w:val="212529"/>
          <w:sz w:val="26"/>
          <w:szCs w:val="26"/>
        </w:rPr>
        <w:t>slettet inden. </w:t>
      </w:r>
    </w:p>
    <w:p w14:paraId="42DC3FA6" w14:textId="5614A488" w:rsidR="00435BC0" w:rsidRDefault="00435BC0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Man bliver skrevet op ved at </w:t>
      </w:r>
      <w:r w:rsidR="001E7FBC">
        <w:rPr>
          <w:rFonts w:ascii="Arial" w:hAnsi="Arial" w:cs="Arial"/>
          <w:color w:val="212529"/>
          <w:sz w:val="26"/>
          <w:szCs w:val="26"/>
        </w:rPr>
        <w:t xml:space="preserve">maile den </w:t>
      </w:r>
      <w:r>
        <w:rPr>
          <w:rFonts w:ascii="Arial" w:hAnsi="Arial" w:cs="Arial"/>
          <w:color w:val="212529"/>
          <w:sz w:val="26"/>
          <w:szCs w:val="26"/>
        </w:rPr>
        <w:t>udfyld</w:t>
      </w:r>
      <w:r w:rsidR="008A4ED7">
        <w:rPr>
          <w:rFonts w:ascii="Arial" w:hAnsi="Arial" w:cs="Arial"/>
          <w:color w:val="212529"/>
          <w:sz w:val="26"/>
          <w:szCs w:val="26"/>
        </w:rPr>
        <w:t>t</w:t>
      </w:r>
      <w:r>
        <w:rPr>
          <w:rFonts w:ascii="Arial" w:hAnsi="Arial" w:cs="Arial"/>
          <w:color w:val="212529"/>
          <w:sz w:val="26"/>
          <w:szCs w:val="26"/>
        </w:rPr>
        <w:t xml:space="preserve">e formular til AB </w:t>
      </w:r>
      <w:proofErr w:type="spellStart"/>
      <w:r>
        <w:rPr>
          <w:rFonts w:ascii="Arial" w:hAnsi="Arial" w:cs="Arial"/>
          <w:color w:val="212529"/>
          <w:sz w:val="26"/>
          <w:szCs w:val="26"/>
        </w:rPr>
        <w:t>Skærbækkens</w:t>
      </w:r>
      <w:proofErr w:type="spellEnd"/>
      <w:r>
        <w:rPr>
          <w:rFonts w:ascii="Arial" w:hAnsi="Arial" w:cs="Arial"/>
          <w:color w:val="212529"/>
          <w:sz w:val="26"/>
          <w:szCs w:val="26"/>
        </w:rPr>
        <w:t xml:space="preserve"> bestyrelse på </w:t>
      </w:r>
      <w:hyperlink r:id="rId10" w:history="1">
        <w:r w:rsidRPr="00B60DC9">
          <w:rPr>
            <w:rStyle w:val="Hyperlink"/>
            <w:rFonts w:ascii="Arial" w:hAnsi="Arial" w:cs="Arial"/>
            <w:sz w:val="26"/>
            <w:szCs w:val="26"/>
          </w:rPr>
          <w:t>ab@skaerbaekken.dk</w:t>
        </w:r>
      </w:hyperlink>
      <w:r>
        <w:rPr>
          <w:rFonts w:ascii="Arial" w:hAnsi="Arial" w:cs="Arial"/>
          <w:color w:val="212529"/>
          <w:sz w:val="26"/>
          <w:szCs w:val="26"/>
        </w:rPr>
        <w:t xml:space="preserve"> . Man er </w:t>
      </w:r>
      <w:r>
        <w:rPr>
          <w:rFonts w:ascii="Arial" w:hAnsi="Arial" w:cs="Arial"/>
          <w:color w:val="212529"/>
          <w:sz w:val="26"/>
          <w:szCs w:val="26"/>
          <w:u w:val="single"/>
        </w:rPr>
        <w:t>først skrevet op, når vi har modtaget mailen</w:t>
      </w:r>
      <w:r>
        <w:rPr>
          <w:rFonts w:ascii="Arial" w:hAnsi="Arial" w:cs="Arial"/>
          <w:color w:val="212529"/>
          <w:sz w:val="26"/>
          <w:szCs w:val="26"/>
        </w:rPr>
        <w:t>. </w:t>
      </w:r>
    </w:p>
    <w:p w14:paraId="1AB004BB" w14:textId="1EA5D9FF" w:rsidR="00FC467C" w:rsidRDefault="00A86928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Andelshavere skal være uden hjemboende børn, og d</w:t>
      </w:r>
      <w:r w:rsidR="00435BC0">
        <w:rPr>
          <w:rFonts w:ascii="Arial" w:hAnsi="Arial" w:cs="Arial"/>
          <w:color w:val="212529"/>
          <w:sz w:val="26"/>
          <w:szCs w:val="26"/>
        </w:rPr>
        <w:t xml:space="preserve">et tilstræbes at nye andelshavere er mellem 50 og 70 år. Hvor der er tale om par, gælder alderskravet for den ældste. </w:t>
      </w:r>
    </w:p>
    <w:p w14:paraId="335D529A" w14:textId="004BE203" w:rsidR="0051046C" w:rsidRDefault="00435BC0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Det er tilladt nye andelshaver</w:t>
      </w:r>
      <w:r w:rsidR="00102ADD">
        <w:rPr>
          <w:rFonts w:ascii="Arial" w:hAnsi="Arial" w:cs="Arial"/>
          <w:color w:val="212529"/>
          <w:sz w:val="26"/>
          <w:szCs w:val="26"/>
        </w:rPr>
        <w:t>e</w:t>
      </w:r>
      <w:r>
        <w:rPr>
          <w:rFonts w:ascii="Arial" w:hAnsi="Arial" w:cs="Arial"/>
          <w:color w:val="212529"/>
          <w:sz w:val="26"/>
          <w:szCs w:val="26"/>
        </w:rPr>
        <w:t xml:space="preserve"> at flytte ind med ét mindre kæledyr (hund, kat), men der må ikke anskaffes nye kæledyr, mens man bor i foreningen. </w:t>
      </w:r>
    </w:p>
    <w:p w14:paraId="2CF9AE16" w14:textId="77777777" w:rsidR="001E7FBC" w:rsidRDefault="001E7FBC" w:rsidP="00435BC0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Man kan kun blive optaget som nye andelshavere med bestyrelsens godkendelse. </w:t>
      </w:r>
    </w:p>
    <w:p w14:paraId="4BB05CDA" w14:textId="7CD5B124" w:rsidR="00435BC0" w:rsidRDefault="00435BC0" w:rsidP="00435BC0">
      <w:pPr>
        <w:pStyle w:val="NormalWeb"/>
        <w:shd w:val="clear" w:color="auto" w:fill="FFFFFF"/>
        <w:spacing w:before="0" w:beforeAutospacing="0" w:after="240" w:afterAutospacing="0" w:line="384" w:lineRule="atLeast"/>
      </w:pPr>
      <w:r>
        <w:rPr>
          <w:rFonts w:ascii="Arial" w:hAnsi="Arial" w:cs="Arial"/>
          <w:color w:val="212529"/>
          <w:sz w:val="26"/>
          <w:szCs w:val="26"/>
        </w:rPr>
        <w:t xml:space="preserve">Mvh. Bestyrelsen, AB </w:t>
      </w:r>
      <w:proofErr w:type="spellStart"/>
      <w:r>
        <w:rPr>
          <w:rFonts w:ascii="Arial" w:hAnsi="Arial" w:cs="Arial"/>
          <w:color w:val="212529"/>
          <w:sz w:val="26"/>
          <w:szCs w:val="26"/>
        </w:rPr>
        <w:t>Skærbækken</w:t>
      </w:r>
      <w:proofErr w:type="spellEnd"/>
      <w:r>
        <w:rPr>
          <w:rFonts w:ascii="Arial" w:hAnsi="Arial" w:cs="Arial"/>
          <w:color w:val="212529"/>
          <w:sz w:val="26"/>
          <w:szCs w:val="26"/>
        </w:rPr>
        <w:t>.</w:t>
      </w:r>
    </w:p>
    <w:sectPr w:rsidR="00435BC0" w:rsidSect="00F057A4">
      <w:pgSz w:w="11907" w:h="16839" w:code="1"/>
      <w:pgMar w:top="1145" w:right="1050" w:bottom="1145" w:left="105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C40"/>
    <w:multiLevelType w:val="hybridMultilevel"/>
    <w:tmpl w:val="532667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1282"/>
    <w:multiLevelType w:val="hybridMultilevel"/>
    <w:tmpl w:val="63F88222"/>
    <w:lvl w:ilvl="0" w:tplc="BC3CEF52">
      <w:numFmt w:val="bullet"/>
      <w:lvlText w:val="-"/>
      <w:lvlJc w:val="left"/>
      <w:pPr>
        <w:ind w:left="2003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282C650A"/>
    <w:multiLevelType w:val="hybridMultilevel"/>
    <w:tmpl w:val="E5C8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2A29"/>
    <w:multiLevelType w:val="hybridMultilevel"/>
    <w:tmpl w:val="4340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B1D7C"/>
    <w:multiLevelType w:val="hybridMultilevel"/>
    <w:tmpl w:val="27B82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60E3D"/>
    <w:multiLevelType w:val="hybridMultilevel"/>
    <w:tmpl w:val="F89656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4024"/>
    <w:multiLevelType w:val="hybridMultilevel"/>
    <w:tmpl w:val="480EC5BA"/>
    <w:lvl w:ilvl="0" w:tplc="BC3CEF52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883"/>
    <w:multiLevelType w:val="hybridMultilevel"/>
    <w:tmpl w:val="61601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26427"/>
    <w:multiLevelType w:val="hybridMultilevel"/>
    <w:tmpl w:val="5F862C9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4F75F3"/>
    <w:multiLevelType w:val="hybridMultilevel"/>
    <w:tmpl w:val="5D281DF6"/>
    <w:lvl w:ilvl="0" w:tplc="DB4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992536">
    <w:abstractNumId w:val="4"/>
  </w:num>
  <w:num w:numId="2" w16cid:durableId="1122722871">
    <w:abstractNumId w:val="3"/>
  </w:num>
  <w:num w:numId="3" w16cid:durableId="336465509">
    <w:abstractNumId w:val="7"/>
  </w:num>
  <w:num w:numId="4" w16cid:durableId="1881015419">
    <w:abstractNumId w:val="5"/>
  </w:num>
  <w:num w:numId="5" w16cid:durableId="1569727858">
    <w:abstractNumId w:val="2"/>
  </w:num>
  <w:num w:numId="6" w16cid:durableId="1372920003">
    <w:abstractNumId w:val="0"/>
  </w:num>
  <w:num w:numId="7" w16cid:durableId="1404403384">
    <w:abstractNumId w:val="1"/>
  </w:num>
  <w:num w:numId="8" w16cid:durableId="1831631451">
    <w:abstractNumId w:val="6"/>
  </w:num>
  <w:num w:numId="9" w16cid:durableId="1964846418">
    <w:abstractNumId w:val="8"/>
  </w:num>
  <w:num w:numId="10" w16cid:durableId="124584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B2"/>
    <w:rsid w:val="00024F6E"/>
    <w:rsid w:val="00025A34"/>
    <w:rsid w:val="00036E29"/>
    <w:rsid w:val="0004665B"/>
    <w:rsid w:val="000677CA"/>
    <w:rsid w:val="00077066"/>
    <w:rsid w:val="00087C37"/>
    <w:rsid w:val="000A2EC5"/>
    <w:rsid w:val="000B69AD"/>
    <w:rsid w:val="000C0BCF"/>
    <w:rsid w:val="000C541A"/>
    <w:rsid w:val="000D6A38"/>
    <w:rsid w:val="000F1ED3"/>
    <w:rsid w:val="00102ADD"/>
    <w:rsid w:val="00130018"/>
    <w:rsid w:val="00141909"/>
    <w:rsid w:val="00144FE0"/>
    <w:rsid w:val="00186A13"/>
    <w:rsid w:val="001B3602"/>
    <w:rsid w:val="001B54B1"/>
    <w:rsid w:val="001E7FBC"/>
    <w:rsid w:val="00203296"/>
    <w:rsid w:val="00212D3D"/>
    <w:rsid w:val="00214C1D"/>
    <w:rsid w:val="00237331"/>
    <w:rsid w:val="002446AF"/>
    <w:rsid w:val="00265B4E"/>
    <w:rsid w:val="002C3393"/>
    <w:rsid w:val="002E53A1"/>
    <w:rsid w:val="00344789"/>
    <w:rsid w:val="00360679"/>
    <w:rsid w:val="003E0607"/>
    <w:rsid w:val="003F3B22"/>
    <w:rsid w:val="004206E9"/>
    <w:rsid w:val="00435BC0"/>
    <w:rsid w:val="004462A4"/>
    <w:rsid w:val="00477B85"/>
    <w:rsid w:val="00492D96"/>
    <w:rsid w:val="004B0649"/>
    <w:rsid w:val="004D40EA"/>
    <w:rsid w:val="004D418F"/>
    <w:rsid w:val="00507487"/>
    <w:rsid w:val="0051046C"/>
    <w:rsid w:val="005312ED"/>
    <w:rsid w:val="005A5EFC"/>
    <w:rsid w:val="005B533C"/>
    <w:rsid w:val="005F182D"/>
    <w:rsid w:val="00611E96"/>
    <w:rsid w:val="00657604"/>
    <w:rsid w:val="00682D77"/>
    <w:rsid w:val="006A695E"/>
    <w:rsid w:val="006B3315"/>
    <w:rsid w:val="006D47FE"/>
    <w:rsid w:val="00707330"/>
    <w:rsid w:val="007261D9"/>
    <w:rsid w:val="007913FF"/>
    <w:rsid w:val="007A535C"/>
    <w:rsid w:val="007A6D80"/>
    <w:rsid w:val="007D3DD9"/>
    <w:rsid w:val="007E7402"/>
    <w:rsid w:val="007F3A6F"/>
    <w:rsid w:val="008005CC"/>
    <w:rsid w:val="008047F0"/>
    <w:rsid w:val="008445CB"/>
    <w:rsid w:val="00854B9C"/>
    <w:rsid w:val="008557E9"/>
    <w:rsid w:val="00860723"/>
    <w:rsid w:val="00884680"/>
    <w:rsid w:val="008A113D"/>
    <w:rsid w:val="008A4ED7"/>
    <w:rsid w:val="008B190D"/>
    <w:rsid w:val="008D38C4"/>
    <w:rsid w:val="008F25FA"/>
    <w:rsid w:val="008F6C6D"/>
    <w:rsid w:val="00902B05"/>
    <w:rsid w:val="009217A9"/>
    <w:rsid w:val="00993B41"/>
    <w:rsid w:val="009A0612"/>
    <w:rsid w:val="009A21CB"/>
    <w:rsid w:val="009E24B4"/>
    <w:rsid w:val="00A357FC"/>
    <w:rsid w:val="00A423EF"/>
    <w:rsid w:val="00A639C1"/>
    <w:rsid w:val="00A86928"/>
    <w:rsid w:val="00AA061C"/>
    <w:rsid w:val="00AF4B3A"/>
    <w:rsid w:val="00AF5BEB"/>
    <w:rsid w:val="00B06072"/>
    <w:rsid w:val="00B21343"/>
    <w:rsid w:val="00BA1E59"/>
    <w:rsid w:val="00BB720D"/>
    <w:rsid w:val="00BC7562"/>
    <w:rsid w:val="00BE0FE3"/>
    <w:rsid w:val="00BE5435"/>
    <w:rsid w:val="00C05960"/>
    <w:rsid w:val="00C12EE3"/>
    <w:rsid w:val="00C91793"/>
    <w:rsid w:val="00CE5F31"/>
    <w:rsid w:val="00D04EFD"/>
    <w:rsid w:val="00D565D4"/>
    <w:rsid w:val="00D6288E"/>
    <w:rsid w:val="00D62CDA"/>
    <w:rsid w:val="00D87B33"/>
    <w:rsid w:val="00DA52FA"/>
    <w:rsid w:val="00E00BD3"/>
    <w:rsid w:val="00E03CBB"/>
    <w:rsid w:val="00E133E6"/>
    <w:rsid w:val="00E407BF"/>
    <w:rsid w:val="00E85C90"/>
    <w:rsid w:val="00F057A4"/>
    <w:rsid w:val="00F516E2"/>
    <w:rsid w:val="00F673DA"/>
    <w:rsid w:val="00FA11B2"/>
    <w:rsid w:val="00FC467C"/>
    <w:rsid w:val="00FD1AA4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4577"/>
  <w15:docId w15:val="{1B6B45BE-DA3D-4919-917D-4C31FB56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11B2"/>
    <w:pPr>
      <w:ind w:left="0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11B2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1B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1B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3393"/>
    <w:pPr>
      <w:spacing w:after="160"/>
      <w:ind w:hanging="288"/>
      <w:contextualSpacing/>
    </w:pPr>
    <w:rPr>
      <w:color w:val="1F497D" w:themeColor="text2"/>
      <w:sz w:val="21"/>
      <w:lang w:eastAsia="da-DK"/>
    </w:rPr>
  </w:style>
  <w:style w:type="paragraph" w:customStyle="1" w:styleId="Afsenderadresse1">
    <w:name w:val="Afsenderadresse1"/>
    <w:uiPriority w:val="2"/>
    <w:rsid w:val="002C3393"/>
    <w:pPr>
      <w:ind w:left="0"/>
    </w:pPr>
    <w:rPr>
      <w:color w:val="4F81BD" w:themeColor="accent1"/>
      <w:sz w:val="18"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2C3393"/>
    <w:pPr>
      <w:spacing w:after="200" w:line="276" w:lineRule="auto"/>
      <w:ind w:left="0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2C3393"/>
    <w:rPr>
      <w:rFonts w:eastAsiaTheme="minorEastAsia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677CA"/>
    <w:pPr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0677C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77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4FE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4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435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@skaerbaekken.d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@skaerbaekken.dk" TargetMode="External"/><Relationship Id="rId4" Type="http://schemas.openxmlformats.org/officeDocument/2006/relationships/styles" Target="styles.xml"/><Relationship Id="rId9" Type="http://schemas.openxmlformats.org/officeDocument/2006/relationships/hyperlink" Target="mailto:ab@skaerbaekk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2E4FF-2BD8-4D26-9FF7-373341A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Bettina Sørensen</cp:lastModifiedBy>
  <cp:revision>2</cp:revision>
  <cp:lastPrinted>2017-10-31T14:26:00Z</cp:lastPrinted>
  <dcterms:created xsi:type="dcterms:W3CDTF">2023-12-07T15:17:00Z</dcterms:created>
  <dcterms:modified xsi:type="dcterms:W3CDTF">2023-12-07T15:17:00Z</dcterms:modified>
</cp:coreProperties>
</file>